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E83FF" w14:textId="253E5878" w:rsidR="00B31131" w:rsidRPr="0036477E" w:rsidRDefault="00B02D1A" w:rsidP="0036477E">
      <w:pPr>
        <w:pStyle w:val="Titre"/>
      </w:pPr>
      <w:r>
        <w:t xml:space="preserve">Détermination du modèle cinématique </w:t>
      </w:r>
      <w:r w:rsidR="006222AB">
        <w:t xml:space="preserve">– </w:t>
      </w:r>
      <w:r w:rsidR="000A60CB">
        <w:t>4</w:t>
      </w:r>
      <w:r w:rsidR="005032A3">
        <w:t>5</w:t>
      </w:r>
      <w:r w:rsidR="006222AB">
        <w:t xml:space="preserve"> minutes</w:t>
      </w:r>
    </w:p>
    <w:p w14:paraId="6CBFB24F" w14:textId="102AF7F9" w:rsidR="00B31131" w:rsidRDefault="00B31131" w:rsidP="00B31131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B31131" w14:paraId="27B481F5" w14:textId="77777777" w:rsidTr="00B31131">
        <w:trPr>
          <w:cantSplit/>
          <w:trHeight w:val="1651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3EE7675E" w14:textId="0C274690" w:rsidR="00B31131" w:rsidRPr="00317EAE" w:rsidRDefault="00B31131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190F8681" w14:textId="5FE0FA56" w:rsidR="000A60CB" w:rsidRP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B3-01</w:t>
            </w:r>
            <w:r w:rsidRPr="000A60CB">
              <w:tab/>
              <w:t>Vérifier la cohérence du modèle choisi en confrontant les résultats analytiques et/ou numériques aux résultats expérimentaux.</w:t>
            </w:r>
          </w:p>
          <w:p w14:paraId="34E50A88" w14:textId="3E9FF1E4" w:rsidR="0056578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1-04</w:t>
            </w:r>
            <w:r w:rsidRPr="000A60CB">
              <w:tab/>
              <w:t>Proposer une démarche permettant d'obtenir une loi entrée-sortie géométrique.</w:t>
            </w:r>
          </w:p>
          <w:p w14:paraId="588AEB0F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2-06</w:t>
            </w:r>
            <w:r w:rsidRPr="000A60CB">
              <w:tab/>
              <w:t>Déterminer les relations entre les grandeurs géométriques ou cinématiques.</w:t>
            </w:r>
          </w:p>
          <w:p w14:paraId="563593BE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3-01</w:t>
            </w:r>
            <w:r w:rsidRPr="000A60CB">
              <w:tab/>
              <w:t>Mener une simulation numérique.</w:t>
            </w:r>
          </w:p>
          <w:p w14:paraId="79FFBFA8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D2-04</w:t>
            </w:r>
            <w:r>
              <w:tab/>
              <w:t>Choisir la grandeur physique à mesurer ou justifier son choix.</w:t>
            </w:r>
          </w:p>
          <w:p w14:paraId="2B632DAA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D2-05</w:t>
            </w:r>
            <w:r>
              <w:tab/>
              <w:t>Choisir les entrées à imposer et les sorties pour identifier un modèle de comportement.</w:t>
            </w:r>
          </w:p>
          <w:p w14:paraId="21BD74BA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A4-03</w:t>
            </w:r>
            <w:r>
              <w:tab/>
              <w:t xml:space="preserve">Interpréter et vérifier la cohérence des résultats obtenus expérimentalement, analytiquement ou numériquement. </w:t>
            </w:r>
          </w:p>
          <w:p w14:paraId="4CD1CD0E" w14:textId="7C33D7C9" w:rsidR="000A60CB" w:rsidRPr="00FC7A85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A4-04</w:t>
            </w:r>
            <w:r>
              <w:tab/>
              <w:t>Rechercher et proposer des causes aux écarts constatés.</w:t>
            </w:r>
          </w:p>
        </w:tc>
      </w:tr>
    </w:tbl>
    <w:p w14:paraId="67BB7AEC" w14:textId="62DB0643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36477E" w14:paraId="49754C84" w14:textId="77777777" w:rsidTr="0036477E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1E679B7C" w14:textId="6A11666D" w:rsidR="0036477E" w:rsidRPr="00317EAE" w:rsidRDefault="00B02D1A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nalyser la cinématique du système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B861EE7" w14:textId="458652CA" w:rsidR="0036477E" w:rsidRDefault="004F4DDF" w:rsidP="004F4DDF">
            <w:pPr>
              <w:pStyle w:val="Activits"/>
            </w:pPr>
            <w:r>
              <w:t xml:space="preserve">  </w:t>
            </w:r>
          </w:p>
          <w:p w14:paraId="35704265" w14:textId="186421FA" w:rsidR="00B02D1A" w:rsidRDefault="00B02D1A" w:rsidP="00B02D1A">
            <w:pPr>
              <w:spacing w:line="240" w:lineRule="auto"/>
              <w:jc w:val="left"/>
              <w:rPr>
                <w:rFonts w:eastAsiaTheme="minorEastAsia"/>
              </w:rPr>
            </w:pPr>
            <w:r>
              <w:t xml:space="preserve">Lors d’un essai réalisé sur l’I3D, les déplacements pilotés correspondent aux déplacement du poi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centre de la plateforme mobile par rapport à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oMath>
            <w:r>
              <w:rPr>
                <w:rFonts w:eastAsiaTheme="minorEastAsia"/>
              </w:rPr>
              <w:t>, centre de la plateforme fixe.</w:t>
            </w:r>
          </w:p>
          <w:p w14:paraId="547830A9" w14:textId="01921B5F" w:rsidR="00B02D1A" w:rsidRDefault="00B02D1A" w:rsidP="00B02D1A">
            <w:pPr>
              <w:spacing w:line="240" w:lineRule="auto"/>
              <w:jc w:val="left"/>
              <w:rPr>
                <w:rFonts w:eastAsiaTheme="minorEastAsia"/>
                <w:iCs/>
              </w:rPr>
            </w:pPr>
            <w:r>
              <w:t xml:space="preserve">Dans la ba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, les coordonnées du poin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 sont données par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=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+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+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iCs/>
              </w:rPr>
              <w:t>.</w:t>
            </w:r>
          </w:p>
          <w:p w14:paraId="35A1E206" w14:textId="302D5D6A" w:rsidR="00B02D1A" w:rsidRDefault="00B02D1A" w:rsidP="00B02D1A">
            <w:pPr>
              <w:spacing w:line="240" w:lineRule="auto"/>
              <w:jc w:val="left"/>
              <w:rPr>
                <w:rFonts w:eastAsiaTheme="minorEastAsia"/>
                <w:iCs/>
              </w:rPr>
            </w:pPr>
          </w:p>
          <w:p w14:paraId="57657CBB" w14:textId="50466E52" w:rsidR="00B02D1A" w:rsidRDefault="00B02D1A" w:rsidP="00B02D1A">
            <w:pPr>
              <w:spacing w:line="240" w:lineRule="auto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On donne un modèle partiel de l’I3D.</w:t>
            </w:r>
          </w:p>
          <w:p w14:paraId="06919D95" w14:textId="2A93D8D6" w:rsidR="00B02D1A" w:rsidRDefault="00B02D1A" w:rsidP="00B02D1A">
            <w:pPr>
              <w:spacing w:line="240" w:lineRule="auto"/>
              <w:jc w:val="left"/>
              <w:rPr>
                <w:rFonts w:eastAsiaTheme="minorEastAsia"/>
                <w:iC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F26289" wp14:editId="61BADE9C">
                  <wp:extent cx="5760720" cy="3236595"/>
                  <wp:effectExtent l="0" t="0" r="0" b="190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9B8B3" w14:textId="53B1DB78" w:rsidR="00B02D1A" w:rsidRPr="00AF6E5D" w:rsidRDefault="00000000" w:rsidP="00B02D1A">
            <w:pPr>
              <w:spacing w:line="240" w:lineRule="auto"/>
              <w:jc w:val="left"/>
              <w:rPr>
                <w:b/>
                <w:b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-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</m:oMath>
            </m:oMathPara>
          </w:p>
          <w:p w14:paraId="4CFCF3FC" w14:textId="61EB43FC" w:rsidR="00AF6E5D" w:rsidRPr="00AF6E5D" w:rsidRDefault="00AF6E5D" w:rsidP="00B02D1A">
            <w:pPr>
              <w:spacing w:line="240" w:lineRule="auto"/>
              <w:jc w:val="lef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a=e </m:t>
                </m:r>
              </m:oMath>
            </m:oMathPara>
          </w:p>
          <w:p w14:paraId="03A10764" w14:textId="77777777" w:rsidR="00AC6ED0" w:rsidRDefault="00604DD1" w:rsidP="00B02D1A">
            <w:pPr>
              <w:spacing w:line="240" w:lineRule="auto"/>
              <w:jc w:val="left"/>
              <w:rPr>
                <w:rFonts w:eastAsiaTheme="minorEastAsia"/>
                <w:lang w:val="en-US"/>
              </w:rPr>
            </w:pPr>
            <w:r w:rsidRPr="00604DD1">
              <w:rPr>
                <w:rFonts w:eastAsiaTheme="minorEastAsia"/>
                <w:lang w:val="en-US"/>
              </w:rPr>
              <w:t>On</w:t>
            </w:r>
            <w:r>
              <w:rPr>
                <w:rFonts w:eastAsiaTheme="minorEastAsia"/>
                <w:lang w:val="en-US"/>
              </w:rPr>
              <w:t xml:space="preserve"> a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:</m:t>
              </m:r>
            </m:oMath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0"/>
              <w:gridCol w:w="2280"/>
              <w:gridCol w:w="2281"/>
              <w:gridCol w:w="2281"/>
            </w:tblGrid>
            <w:tr w:rsidR="00AC6ED0" w14:paraId="2B29FF1A" w14:textId="77777777" w:rsidTr="00AC6ED0">
              <w:tc>
                <w:tcPr>
                  <w:tcW w:w="2280" w:type="dxa"/>
                </w:tcPr>
                <w:p w14:paraId="25323F99" w14:textId="624F5570" w:rsidR="00AC6ED0" w:rsidRPr="00AC6ED0" w:rsidRDefault="00000000" w:rsidP="00AC6ED0">
                  <w:pPr>
                    <w:spacing w:line="240" w:lineRule="auto"/>
                    <w:jc w:val="left"/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c>
              <w:tc>
                <w:tcPr>
                  <w:tcW w:w="2280" w:type="dxa"/>
                </w:tcPr>
                <w:p w14:paraId="13BEAA33" w14:textId="0849573B" w:rsidR="00AC6ED0" w:rsidRPr="00AC6ED0" w:rsidRDefault="00000000" w:rsidP="00B02D1A">
                  <w:pPr>
                    <w:spacing w:line="240" w:lineRule="auto"/>
                    <w:jc w:val="left"/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c>
              <w:tc>
                <w:tcPr>
                  <w:tcW w:w="2281" w:type="dxa"/>
                </w:tcPr>
                <w:p w14:paraId="1494234C" w14:textId="00A42038" w:rsidR="00AC6ED0" w:rsidRPr="00AC6ED0" w:rsidRDefault="00000000" w:rsidP="00B02D1A">
                  <w:pPr>
                    <w:spacing w:line="240" w:lineRule="auto"/>
                    <w:jc w:val="left"/>
                    <w:rPr>
                      <w:rFonts w:eastAsiaTheme="minorEastAsia"/>
                      <w:b/>
                      <w:bCs/>
                      <w:lang w:val="en-US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=-e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c>
              <w:tc>
                <w:tcPr>
                  <w:tcW w:w="2281" w:type="dxa"/>
                </w:tcPr>
                <w:p w14:paraId="121ADA00" w14:textId="3374B725" w:rsidR="00AC6ED0" w:rsidRPr="00AC6ED0" w:rsidRDefault="00000000" w:rsidP="00B02D1A">
                  <w:pPr>
                    <w:spacing w:line="240" w:lineRule="auto"/>
                    <w:jc w:val="left"/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=-L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c>
            </w:tr>
            <w:tr w:rsidR="00AC6ED0" w14:paraId="433460F4" w14:textId="77777777" w:rsidTr="00C0289E">
              <w:tc>
                <w:tcPr>
                  <w:tcW w:w="2280" w:type="dxa"/>
                </w:tcPr>
                <w:p w14:paraId="052C5EC4" w14:textId="188D858E" w:rsidR="00AC6ED0" w:rsidRPr="00AC6ED0" w:rsidRDefault="00000000" w:rsidP="00B02D1A">
                  <w:pPr>
                    <w:spacing w:line="240" w:lineRule="auto"/>
                    <w:jc w:val="left"/>
                    <w:rPr>
                      <w:rFonts w:eastAsiaTheme="minorEastAsia"/>
                      <w:b/>
                      <w:bCs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c>
              <w:tc>
                <w:tcPr>
                  <w:tcW w:w="4561" w:type="dxa"/>
                  <w:gridSpan w:val="2"/>
                </w:tcPr>
                <w:p w14:paraId="2CC72C55" w14:textId="77A05328" w:rsidR="00AC6ED0" w:rsidRDefault="00000000" w:rsidP="00B02D1A">
                  <w:pPr>
                    <w:spacing w:line="240" w:lineRule="auto"/>
                    <w:jc w:val="left"/>
                    <w:rPr>
                      <w:rFonts w:eastAsiaTheme="minorEastAsia"/>
                      <w:lang w:val="en-US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c>
              <w:tc>
                <w:tcPr>
                  <w:tcW w:w="2281" w:type="dxa"/>
                </w:tcPr>
                <w:p w14:paraId="6FFC757E" w14:textId="45314D06" w:rsidR="00AC6ED0" w:rsidRDefault="00000000" w:rsidP="00B02D1A">
                  <w:pPr>
                    <w:spacing w:line="240" w:lineRule="auto"/>
                    <w:jc w:val="left"/>
                    <w:rPr>
                      <w:rFonts w:eastAsiaTheme="minorEastAsia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-a-d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c</m:t>
                          </m:r>
                        </m:sub>
                      </m:sSub>
                    </m:oMath>
                  </m:oMathPara>
                </w:p>
              </w:tc>
            </w:tr>
          </w:tbl>
          <w:p w14:paraId="1CFD3678" w14:textId="77777777" w:rsidR="00604DD1" w:rsidRPr="00604DD1" w:rsidRDefault="00604DD1" w:rsidP="00B02D1A">
            <w:pPr>
              <w:spacing w:line="240" w:lineRule="auto"/>
              <w:jc w:val="left"/>
              <w:rPr>
                <w:rFonts w:eastAsiaTheme="minorEastAsia"/>
                <w:lang w:val="en-US"/>
              </w:rPr>
            </w:pPr>
          </w:p>
          <w:p w14:paraId="7D989AA7" w14:textId="1B1F4704" w:rsidR="005032A3" w:rsidRPr="00B02D1A" w:rsidRDefault="00B02D1A" w:rsidP="006A648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Compléter les vecteurs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,</m:t>
              </m:r>
            </m:oMath>
            <w:r>
              <w:rPr>
                <w:rFonts w:eastAsiaTheme="minorEastAsia"/>
                <w:iCs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iCs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iCs/>
              </w:rPr>
              <w:t xml:space="preserve"> sur la figure précédente.</w:t>
            </w:r>
          </w:p>
          <w:p w14:paraId="78A0BCBB" w14:textId="04C04F7F" w:rsidR="000A60CB" w:rsidRPr="0036477E" w:rsidRDefault="00B02D1A" w:rsidP="00B02D1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Compléter les vecteurs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a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,</m:t>
              </m:r>
            </m:oMath>
            <w:r>
              <w:rPr>
                <w:rFonts w:eastAsiaTheme="minorEastAsia"/>
                <w:iCs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a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iCs/>
              </w:rPr>
              <w:t xml:space="preserve"> sur la figure précédente. </w:t>
            </w:r>
          </w:p>
        </w:tc>
      </w:tr>
    </w:tbl>
    <w:p w14:paraId="5B6F7743" w14:textId="0957673D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0A60CB" w14:paraId="3B2371BB" w14:textId="77777777" w:rsidTr="00780F75">
        <w:trPr>
          <w:cantSplit/>
          <w:trHeight w:val="1850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2BE95FC7" w14:textId="776F672D" w:rsidR="000A60CB" w:rsidRPr="00317EAE" w:rsidRDefault="000A60CB" w:rsidP="00B02D1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 xml:space="preserve">Résoudre </w:t>
            </w:r>
            <w:r w:rsidR="003D5673">
              <w:rPr>
                <w:rFonts w:ascii="Tw Cen MT" w:hAnsi="Tw Cen MT"/>
                <w:b/>
                <w:sz w:val="22"/>
                <w:szCs w:val="24"/>
                <w:lang w:eastAsia="fr-FR"/>
              </w:rPr>
              <w:t>analyt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330C26F7" w14:textId="0648453E" w:rsidR="000A60CB" w:rsidRPr="0036477E" w:rsidRDefault="004F4DDF" w:rsidP="004F4DDF">
            <w:pPr>
              <w:pStyle w:val="Activits"/>
            </w:pPr>
            <w:r>
              <w:t xml:space="preserve">  </w:t>
            </w:r>
          </w:p>
          <w:p w14:paraId="2B788561" w14:textId="77777777" w:rsidR="000A60CB" w:rsidRDefault="003D5673" w:rsidP="003D5673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Ecrire la fermeture géométrique</w:t>
            </w:r>
            <w:r w:rsidR="00780F75">
              <w:t xml:space="preserve"> </w:t>
            </w:r>
          </w:p>
          <w:p w14:paraId="664394E0" w14:textId="77777777" w:rsidR="003D5673" w:rsidRPr="00AE3B9C" w:rsidRDefault="003D5673" w:rsidP="00AE3B9C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En remarquant qu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=L</m:t>
              </m:r>
            </m:oMath>
            <w:r w:rsidR="00AE3B9C">
              <w:rPr>
                <w:rFonts w:eastAsiaTheme="minorEastAsia"/>
              </w:rPr>
              <w:t xml:space="preserve">, exprime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 en fonction de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L</m:t>
              </m:r>
            </m:oMath>
            <w:r w:rsidR="00AE3B9C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c</m:t>
                  </m:r>
                </m:sub>
              </m:sSub>
            </m:oMath>
            <w:r w:rsidR="00AE3B9C">
              <w:rPr>
                <w:rFonts w:eastAsiaTheme="minorEastAsia"/>
              </w:rPr>
              <w:t>.</w:t>
            </w:r>
          </w:p>
          <w:p w14:paraId="70F2E8FF" w14:textId="367AFC55" w:rsidR="00AE3B9C" w:rsidRPr="00AE3B9C" w:rsidRDefault="00AE3B9C" w:rsidP="00AE3B9C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>En utilisant Python (ou un autre</w:t>
            </w:r>
            <w:r w:rsidR="00EB0AA8">
              <w:rPr>
                <w:rFonts w:eastAsiaTheme="minorEastAsia"/>
              </w:rPr>
              <w:t xml:space="preserve"> outil</w:t>
            </w:r>
            <w:r>
              <w:rPr>
                <w:rFonts w:eastAsiaTheme="minorEastAsia"/>
              </w:rPr>
              <w:t xml:space="preserve">) tracer l’évolu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="00461301">
              <w:rPr>
                <w:rFonts w:eastAsiaTheme="minorEastAsia"/>
              </w:rPr>
              <w:t>(déplacements respe</w:t>
            </w:r>
            <w:r w:rsidR="002A1BF0">
              <w:rPr>
                <w:rFonts w:eastAsiaTheme="minorEastAsia"/>
              </w:rPr>
              <w:t>c</w:t>
            </w:r>
            <w:r w:rsidR="00461301">
              <w:rPr>
                <w:rFonts w:eastAsiaTheme="minorEastAsia"/>
              </w:rPr>
              <w:t>tif</w:t>
            </w:r>
            <w:r w:rsidR="002A1BF0">
              <w:rPr>
                <w:rFonts w:eastAsiaTheme="minorEastAsia"/>
              </w:rPr>
              <w:t>s</w:t>
            </w:r>
            <w:r w:rsidR="00461301">
              <w:rPr>
                <w:rFonts w:eastAsiaTheme="minorEastAsia"/>
              </w:rPr>
              <w:t xml:space="preserve"> sur les glissières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 w:rsidR="00461301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β</m:t>
              </m:r>
            </m:oMath>
            <w:r w:rsidR="00461301">
              <w:rPr>
                <w:rFonts w:eastAsiaTheme="minorEastAsia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</w:rPr>
                <m:t>γ</m:t>
              </m:r>
            </m:oMath>
            <w:r w:rsidR="00461301">
              <w:rPr>
                <w:rFonts w:eastAsiaTheme="minorEastAsia"/>
              </w:rPr>
              <w:t xml:space="preserve">) </w:t>
            </w:r>
            <w:r>
              <w:rPr>
                <w:rFonts w:eastAsiaTheme="minorEastAsia"/>
              </w:rPr>
              <w:t xml:space="preserve">pour le déplacement suivant : </w:t>
            </w:r>
          </w:p>
          <w:p w14:paraId="08223BFD" w14:textId="77777777" w:rsidR="00AE3B9C" w:rsidRPr="00604DD1" w:rsidRDefault="00000000" w:rsidP="00AE3B9C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=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m</m:t>
              </m:r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 variant de </w:t>
            </w: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 w:rsidR="00AE3B9C">
              <w:rPr>
                <w:rFonts w:eastAsiaTheme="minorEastAsia"/>
              </w:rPr>
              <w:t xml:space="preserve"> à </w:t>
            </w:r>
            <m:oMath>
              <m:r>
                <w:rPr>
                  <w:rFonts w:ascii="Cambria Math" w:eastAsiaTheme="minorEastAsia" w:hAnsi="Cambria Math"/>
                </w:rPr>
                <m:t>40</m:t>
              </m:r>
            </m:oMath>
            <w:r w:rsidR="00AE3B9C">
              <w:rPr>
                <w:rFonts w:eastAsiaTheme="minorEastAsia"/>
              </w:rPr>
              <w:t xml:space="preserve"> mm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75 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m </m:t>
              </m:r>
            </m:oMath>
          </w:p>
          <w:p w14:paraId="28A0640B" w14:textId="77777777" w:rsidR="00604DD1" w:rsidRPr="00604DD1" w:rsidRDefault="00000000" w:rsidP="00AE3B9C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  <m:r>
                <w:rPr>
                  <w:rFonts w:ascii="Cambria Math" w:hAnsi="Cambria Math"/>
                </w:rPr>
                <m:t xml:space="preserve">=8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m</m:t>
              </m:r>
            </m:oMath>
          </w:p>
          <w:p w14:paraId="69D212AD" w14:textId="3B39D228" w:rsidR="00604DD1" w:rsidRPr="0036477E" w:rsidRDefault="00604DD1" w:rsidP="00AE3B9C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m:oMath>
              <m:r>
                <w:rPr>
                  <w:rFonts w:ascii="Cambria Math" w:hAnsi="Cambria Math"/>
                </w:rPr>
                <m:t xml:space="preserve">L=17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m</m:t>
              </m:r>
            </m:oMath>
          </w:p>
        </w:tc>
      </w:tr>
    </w:tbl>
    <w:p w14:paraId="79204734" w14:textId="6597742D" w:rsidR="000A60CB" w:rsidRDefault="000A60CB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780F75" w14:paraId="72F26ADE" w14:textId="77777777" w:rsidTr="00524160">
        <w:trPr>
          <w:cantSplit/>
          <w:trHeight w:val="1850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7DEDE577" w14:textId="7B170E9E" w:rsidR="00780F75" w:rsidRPr="00317EAE" w:rsidRDefault="00AE3B9C" w:rsidP="0052416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Expériment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2A88EF5B" w14:textId="3F1A3810" w:rsidR="00780F75" w:rsidRPr="0036477E" w:rsidRDefault="004F4DDF" w:rsidP="004F4DDF">
            <w:pPr>
              <w:pStyle w:val="Activits"/>
            </w:pPr>
            <w:r>
              <w:t xml:space="preserve">  </w:t>
            </w:r>
          </w:p>
          <w:p w14:paraId="458821E2" w14:textId="77777777" w:rsidR="00780F75" w:rsidRDefault="00AE3B9C" w:rsidP="00AE3B9C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Proposer un protocole expérimental pour valider votre modèle.</w:t>
            </w:r>
          </w:p>
          <w:p w14:paraId="2FD3FF35" w14:textId="34D7A5F8" w:rsidR="00AE3B9C" w:rsidRPr="0036477E" w:rsidRDefault="00AE3B9C" w:rsidP="00AE3B9C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Mettre en œuvre ce protocole en superposant les résultats issus du modèle et ceux issus d’un essai.</w:t>
            </w:r>
          </w:p>
        </w:tc>
      </w:tr>
    </w:tbl>
    <w:p w14:paraId="222F3350" w14:textId="77777777" w:rsidR="000A60CB" w:rsidRDefault="000A60CB" w:rsidP="0036477E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9675B9" w14:paraId="314EA4CC" w14:textId="77777777" w:rsidTr="009675B9">
        <w:trPr>
          <w:cantSplit/>
          <w:trHeight w:val="1651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2B1CC21D" w14:textId="2AC7DAAC" w:rsidR="009675B9" w:rsidRPr="00317EAE" w:rsidRDefault="009675B9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2276520E" w14:textId="7DBB2746" w:rsidR="009675B9" w:rsidRPr="009675B9" w:rsidRDefault="009675B9" w:rsidP="003B391F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b/>
                <w:bCs/>
              </w:rPr>
              <w:t>Réaliser une synthèse dans le but d’une préparation orale :</w:t>
            </w:r>
          </w:p>
          <w:p w14:paraId="4C41D249" w14:textId="58ABE4AD" w:rsidR="006A648A" w:rsidRPr="005032A3" w:rsidRDefault="006A648A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Présenter </w:t>
            </w:r>
            <w:r w:rsidR="00FD0142">
              <w:t>le modèle utilisé.</w:t>
            </w:r>
          </w:p>
          <w:p w14:paraId="68DB470C" w14:textId="052B6E63" w:rsidR="005032A3" w:rsidRDefault="00FD0142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Présenter la stratégie de résolution.</w:t>
            </w:r>
          </w:p>
          <w:p w14:paraId="6E36825C" w14:textId="4E1CCDF8" w:rsidR="00FD0142" w:rsidRDefault="00FD0142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Présenter les résultats issus de la modélisation. </w:t>
            </w:r>
          </w:p>
          <w:p w14:paraId="42168D7E" w14:textId="3D4F8F69" w:rsidR="00FD0142" w:rsidRDefault="00FD0142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Présenter la comparaison Modèle – Réel.</w:t>
            </w:r>
          </w:p>
          <w:p w14:paraId="3C24EDDB" w14:textId="5E71C45D" w:rsidR="009675B9" w:rsidRDefault="009675B9" w:rsidP="00B51F23">
            <w:pPr>
              <w:spacing w:line="240" w:lineRule="auto"/>
              <w:jc w:val="left"/>
            </w:pPr>
          </w:p>
          <w:p w14:paraId="0B141C59" w14:textId="6FA433C8" w:rsidR="008C2711" w:rsidRDefault="008C2711" w:rsidP="00B51F23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</w:t>
            </w:r>
            <w:r w:rsidR="00B51F23">
              <w:t>Pour XENS</w:t>
            </w:r>
            <w:r>
              <w:t xml:space="preserve"> – </w:t>
            </w:r>
            <w:r w:rsidR="00B51F23">
              <w:t>CCINP</w:t>
            </w:r>
            <w:r>
              <w:t xml:space="preserve"> – </w:t>
            </w:r>
            <w:r w:rsidR="00B51F23">
              <w:t xml:space="preserve">Centrale: </w:t>
            </w:r>
          </w:p>
          <w:p w14:paraId="4786F0CD" w14:textId="53FC699E" w:rsidR="00C11055" w:rsidRDefault="00C1105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 </w:t>
            </w:r>
            <w:r w:rsidR="00FD0142">
              <w:t>Conserver vos courbes informatiquement</w:t>
            </w:r>
          </w:p>
          <w:p w14:paraId="6DBBC9EC" w14:textId="44822BA3" w:rsidR="00FD0142" w:rsidRDefault="00FD0142" w:rsidP="00FD0142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Pour CCMP : </w:t>
            </w:r>
          </w:p>
          <w:p w14:paraId="26CF0762" w14:textId="77777777" w:rsidR="00FD0142" w:rsidRDefault="00FD0142" w:rsidP="00FD0142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Imprimer la superposition des courbes issues du modèle et de l’expérience.</w:t>
            </w:r>
          </w:p>
          <w:p w14:paraId="4EB2A9F9" w14:textId="77777777" w:rsidR="00FD0142" w:rsidRDefault="00FD0142" w:rsidP="00FD0142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Chiffrer les écarts</w:t>
            </w:r>
          </w:p>
          <w:p w14:paraId="58B19FDC" w14:textId="4363244F" w:rsidR="00FD0142" w:rsidRPr="00FC7A85" w:rsidRDefault="00FD0142" w:rsidP="00FD0142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Expliquer l’origine des écarts.</w:t>
            </w:r>
          </w:p>
        </w:tc>
      </w:tr>
    </w:tbl>
    <w:p w14:paraId="1B9A111F" w14:textId="1D079577" w:rsidR="002B5879" w:rsidRPr="002B5879" w:rsidRDefault="002B5879" w:rsidP="002B5879">
      <w:pPr>
        <w:tabs>
          <w:tab w:val="left" w:pos="5660"/>
        </w:tabs>
      </w:pPr>
    </w:p>
    <w:sectPr w:rsidR="002B5879" w:rsidRPr="002B5879" w:rsidSect="00404C7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76" w:right="851" w:bottom="992" w:left="85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C117B" w14:textId="77777777" w:rsidR="008E793A" w:rsidRDefault="008E793A" w:rsidP="00B31131">
      <w:pPr>
        <w:spacing w:line="240" w:lineRule="auto"/>
      </w:pPr>
      <w:r>
        <w:separator/>
      </w:r>
    </w:p>
  </w:endnote>
  <w:endnote w:type="continuationSeparator" w:id="0">
    <w:p w14:paraId="678CE5DB" w14:textId="77777777" w:rsidR="008E793A" w:rsidRDefault="008E793A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5B723C" w14:paraId="30C3093C" w14:textId="77777777" w:rsidTr="003D5673">
      <w:tc>
        <w:tcPr>
          <w:tcW w:w="3485" w:type="dxa"/>
          <w:vAlign w:val="center"/>
        </w:tcPr>
        <w:p w14:paraId="3A383C66" w14:textId="1C3B350C" w:rsidR="00506787" w:rsidRDefault="003D5673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Documents </w:t>
          </w:r>
          <w:proofErr w:type="spellStart"/>
          <w:r>
            <w:rPr>
              <w:rFonts w:ascii="Tw Cen MT" w:hAnsi="Tw Cen MT"/>
              <w:i/>
              <w:sz w:val="18"/>
            </w:rPr>
            <w:t>Didastel</w:t>
          </w:r>
          <w:proofErr w:type="spellEnd"/>
        </w:p>
        <w:p w14:paraId="1A71F5B7" w14:textId="77777777" w:rsidR="00506787" w:rsidRPr="00CF549E" w:rsidRDefault="008B6E65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85" w:type="dxa"/>
          <w:vAlign w:val="center"/>
        </w:tcPr>
        <w:p w14:paraId="20EC2D19" w14:textId="5591B849" w:rsidR="00506787" w:rsidRPr="00A4601C" w:rsidRDefault="008B6E65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D0142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86" w:type="dxa"/>
        </w:tcPr>
        <w:p w14:paraId="11A25B5C" w14:textId="77777777" w:rsidR="00506787" w:rsidRDefault="003D5673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Imprimante 3D – I3D</w:t>
          </w:r>
        </w:p>
        <w:p w14:paraId="2BE95087" w14:textId="32C1503A" w:rsidR="003D5673" w:rsidRPr="00CF549E" w:rsidRDefault="003D5673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ésolution cinématique</w:t>
          </w:r>
        </w:p>
      </w:tc>
    </w:tr>
  </w:tbl>
  <w:p w14:paraId="4546137F" w14:textId="77777777" w:rsidR="00506787" w:rsidRDefault="005067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9C11CF" w14:paraId="2DE07418" w14:textId="77777777" w:rsidTr="007F0108">
      <w:tc>
        <w:tcPr>
          <w:tcW w:w="3401" w:type="dxa"/>
          <w:vAlign w:val="center"/>
        </w:tcPr>
        <w:p w14:paraId="38EB5FAD" w14:textId="77777777" w:rsidR="009C11CF" w:rsidRPr="00CF549E" w:rsidRDefault="009C11CF" w:rsidP="009C11C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38C23AED" w14:textId="05E17D63" w:rsidR="009C11CF" w:rsidRPr="00A4601C" w:rsidRDefault="009C11CF" w:rsidP="009C11CF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D5673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0E5B7017" w14:textId="77777777" w:rsidR="009C11CF" w:rsidRDefault="009C11CF" w:rsidP="009C11CF">
          <w:pPr>
            <w:pStyle w:val="Pieddepage"/>
            <w:jc w:val="right"/>
            <w:rPr>
              <w:i/>
              <w:sz w:val="18"/>
            </w:rPr>
          </w:pPr>
          <w:r w:rsidRPr="00C55B82">
            <w:rPr>
              <w:i/>
              <w:sz w:val="18"/>
              <w:highlight w:val="yellow"/>
            </w:rPr>
            <w:t>Système</w:t>
          </w:r>
        </w:p>
        <w:p w14:paraId="64E7DB99" w14:textId="77777777" w:rsidR="009C11CF" w:rsidRPr="00CF549E" w:rsidRDefault="009C11CF" w:rsidP="009C11CF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ine fonctionnelle</w:t>
          </w:r>
        </w:p>
      </w:tc>
    </w:tr>
  </w:tbl>
  <w:p w14:paraId="49F37A57" w14:textId="77777777" w:rsidR="00506787" w:rsidRDefault="005067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C7FC1" w14:textId="77777777" w:rsidR="008E793A" w:rsidRDefault="008E793A" w:rsidP="00B31131">
      <w:pPr>
        <w:spacing w:line="240" w:lineRule="auto"/>
      </w:pPr>
      <w:r>
        <w:separator/>
      </w:r>
    </w:p>
  </w:footnote>
  <w:footnote w:type="continuationSeparator" w:id="0">
    <w:p w14:paraId="66A95678" w14:textId="77777777" w:rsidR="008E793A" w:rsidRDefault="008E793A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506787" w:rsidRDefault="008B6E65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6" name="Image 6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506787" w:rsidRDefault="00506787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506787" w:rsidRPr="00CF549E" w:rsidRDefault="008B6E65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506787" w:rsidRDefault="00506787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506787" w:rsidRDefault="00506787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506787" w:rsidRDefault="00506787">
          <w:pPr>
            <w:pStyle w:val="En-tte"/>
          </w:pPr>
        </w:p>
      </w:tc>
    </w:tr>
  </w:tbl>
  <w:p w14:paraId="46336DF4" w14:textId="77777777" w:rsidR="00506787" w:rsidRDefault="005067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B24"/>
    <w:multiLevelType w:val="hybridMultilevel"/>
    <w:tmpl w:val="512C9E5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DC0"/>
    <w:multiLevelType w:val="hybridMultilevel"/>
    <w:tmpl w:val="E468EFC8"/>
    <w:lvl w:ilvl="0" w:tplc="F93AC700">
      <w:start w:val="1"/>
      <w:numFmt w:val="decimal"/>
      <w:pStyle w:val="Activits"/>
      <w:lvlText w:val="Activité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C3DFA"/>
    <w:multiLevelType w:val="hybridMultilevel"/>
    <w:tmpl w:val="3DC0586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3841">
    <w:abstractNumId w:val="8"/>
  </w:num>
  <w:num w:numId="2" w16cid:durableId="159350315">
    <w:abstractNumId w:val="11"/>
  </w:num>
  <w:num w:numId="3" w16cid:durableId="633146760">
    <w:abstractNumId w:val="3"/>
  </w:num>
  <w:num w:numId="4" w16cid:durableId="1772506602">
    <w:abstractNumId w:val="0"/>
  </w:num>
  <w:num w:numId="5" w16cid:durableId="1167093243">
    <w:abstractNumId w:val="12"/>
  </w:num>
  <w:num w:numId="6" w16cid:durableId="2046127449">
    <w:abstractNumId w:val="10"/>
  </w:num>
  <w:num w:numId="7" w16cid:durableId="1799488955">
    <w:abstractNumId w:val="7"/>
  </w:num>
  <w:num w:numId="8" w16cid:durableId="772285162">
    <w:abstractNumId w:val="5"/>
  </w:num>
  <w:num w:numId="9" w16cid:durableId="114367762">
    <w:abstractNumId w:val="4"/>
  </w:num>
  <w:num w:numId="10" w16cid:durableId="1191187152">
    <w:abstractNumId w:val="6"/>
  </w:num>
  <w:num w:numId="11" w16cid:durableId="1564292923">
    <w:abstractNumId w:val="9"/>
  </w:num>
  <w:num w:numId="12" w16cid:durableId="537201513">
    <w:abstractNumId w:val="1"/>
  </w:num>
  <w:num w:numId="13" w16cid:durableId="1969357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C2"/>
    <w:rsid w:val="00064239"/>
    <w:rsid w:val="000A60CB"/>
    <w:rsid w:val="001056FD"/>
    <w:rsid w:val="002A1BF0"/>
    <w:rsid w:val="002B5879"/>
    <w:rsid w:val="0030165B"/>
    <w:rsid w:val="0036477E"/>
    <w:rsid w:val="003B64E0"/>
    <w:rsid w:val="003D5673"/>
    <w:rsid w:val="00404C77"/>
    <w:rsid w:val="00461301"/>
    <w:rsid w:val="004F4DDF"/>
    <w:rsid w:val="005032A3"/>
    <w:rsid w:val="00506787"/>
    <w:rsid w:val="005279D4"/>
    <w:rsid w:val="0056578B"/>
    <w:rsid w:val="00583E8C"/>
    <w:rsid w:val="005B05C2"/>
    <w:rsid w:val="00604DD1"/>
    <w:rsid w:val="006222AB"/>
    <w:rsid w:val="00633173"/>
    <w:rsid w:val="006A648A"/>
    <w:rsid w:val="00780F75"/>
    <w:rsid w:val="007A0070"/>
    <w:rsid w:val="008A40EE"/>
    <w:rsid w:val="008B6E65"/>
    <w:rsid w:val="008C2711"/>
    <w:rsid w:val="008E793A"/>
    <w:rsid w:val="009675B9"/>
    <w:rsid w:val="009816C4"/>
    <w:rsid w:val="00983858"/>
    <w:rsid w:val="009C11CF"/>
    <w:rsid w:val="009C2527"/>
    <w:rsid w:val="00A447C4"/>
    <w:rsid w:val="00AC6ED0"/>
    <w:rsid w:val="00AE3B9C"/>
    <w:rsid w:val="00AF6E5D"/>
    <w:rsid w:val="00B02D1A"/>
    <w:rsid w:val="00B06ECA"/>
    <w:rsid w:val="00B31131"/>
    <w:rsid w:val="00B46960"/>
    <w:rsid w:val="00B51F23"/>
    <w:rsid w:val="00B86CD7"/>
    <w:rsid w:val="00BA20BE"/>
    <w:rsid w:val="00C11055"/>
    <w:rsid w:val="00C55B82"/>
    <w:rsid w:val="00D71D81"/>
    <w:rsid w:val="00D77EDE"/>
    <w:rsid w:val="00D84CCB"/>
    <w:rsid w:val="00D857F6"/>
    <w:rsid w:val="00D968E7"/>
    <w:rsid w:val="00DC1EFE"/>
    <w:rsid w:val="00E2045D"/>
    <w:rsid w:val="00E33870"/>
    <w:rsid w:val="00E929AF"/>
    <w:rsid w:val="00EB0AA8"/>
    <w:rsid w:val="00EC1801"/>
    <w:rsid w:val="00FD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paragraph" w:customStyle="1" w:styleId="Activits">
    <w:name w:val="Activités"/>
    <w:basedOn w:val="Normal"/>
    <w:link w:val="ActivitsCar"/>
    <w:qFormat/>
    <w:rsid w:val="004F4DDF"/>
    <w:pPr>
      <w:numPr>
        <w:numId w:val="13"/>
      </w:numPr>
      <w:spacing w:line="240" w:lineRule="auto"/>
      <w:ind w:left="360"/>
      <w:jc w:val="left"/>
    </w:pPr>
    <w:rPr>
      <w:rFonts w:ascii="Tw Cen MT" w:hAnsi="Tw Cen MT"/>
      <w:b/>
      <w:bCs/>
      <w:sz w:val="22"/>
      <w:szCs w:val="24"/>
    </w:rPr>
  </w:style>
  <w:style w:type="character" w:customStyle="1" w:styleId="ActivitsCar">
    <w:name w:val="Activités Car"/>
    <w:basedOn w:val="Policepardfaut"/>
    <w:link w:val="Activits"/>
    <w:rsid w:val="004F4DDF"/>
    <w:rPr>
      <w:rFonts w:ascii="Tw Cen MT" w:hAnsi="Tw Cen MT"/>
      <w:b/>
      <w:bCs/>
      <w:szCs w:val="24"/>
    </w:rPr>
  </w:style>
  <w:style w:type="character" w:styleId="Textedelespacerserv">
    <w:name w:val="Placeholder Text"/>
    <w:basedOn w:val="Policepardfaut"/>
    <w:uiPriority w:val="99"/>
    <w:semiHidden/>
    <w:rsid w:val="00B02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57BC-2794-4526-8B77-D5A6882E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8</cp:revision>
  <cp:lastPrinted>2024-05-30T16:54:00Z</cp:lastPrinted>
  <dcterms:created xsi:type="dcterms:W3CDTF">2022-12-17T10:14:00Z</dcterms:created>
  <dcterms:modified xsi:type="dcterms:W3CDTF">2024-05-30T16:58:00Z</dcterms:modified>
</cp:coreProperties>
</file>